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67ABC" w14:textId="77777777" w:rsidR="008A7497" w:rsidRPr="00B614B1" w:rsidRDefault="0034493F" w:rsidP="00656C9A">
      <w:pPr>
        <w:pStyle w:val="TtuloPrincipal"/>
      </w:pPr>
      <w:r w:rsidRPr="00B614B1">
        <w:t>LIVRO DE COLETÂNEA DE ARTIGOS DO CURSO DE ENGENHARIA</w:t>
      </w:r>
      <w:r w:rsidR="00B614B1" w:rsidRPr="00B614B1">
        <w:t xml:space="preserve"> </w:t>
      </w:r>
      <w:r w:rsidRPr="00B614B1">
        <w:t>ELÉTRICA: MODELO DE CAPÍTULOS</w:t>
      </w:r>
    </w:p>
    <w:p w14:paraId="62DB240D" w14:textId="77777777" w:rsidR="00B614B1" w:rsidRPr="00154E6C" w:rsidRDefault="0034493F" w:rsidP="00656C9A">
      <w:pPr>
        <w:pStyle w:val="Autores"/>
      </w:pPr>
      <w:r w:rsidRPr="00154E6C">
        <w:t>Nome em Extenso</w:t>
      </w:r>
      <w:r w:rsidR="008A7497" w:rsidRPr="00656C9A">
        <w:footnoteReference w:id="1"/>
      </w:r>
    </w:p>
    <w:p w14:paraId="672A6659" w14:textId="77777777" w:rsidR="008A7497" w:rsidRPr="008A7497" w:rsidRDefault="008A7497" w:rsidP="008A74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43337A4" w14:textId="77777777" w:rsidR="00605ECF" w:rsidRDefault="008A7497" w:rsidP="00656C9A">
      <w:pPr>
        <w:pStyle w:val="Subttulos"/>
      </w:pPr>
      <w:r w:rsidRPr="008A7497">
        <w:t>RESUMO</w:t>
      </w:r>
    </w:p>
    <w:p w14:paraId="69902B18" w14:textId="77777777" w:rsidR="008A7497" w:rsidRPr="00605ECF" w:rsidRDefault="0034493F" w:rsidP="00656C9A">
      <w:pPr>
        <w:pStyle w:val="Resumo"/>
      </w:pPr>
      <w:r w:rsidRPr="00605ECF">
        <w:t xml:space="preserve">No resumo a formatação sugerida é de fonte </w:t>
      </w:r>
      <w:r w:rsidRPr="00656C9A">
        <w:t>Times New Roman</w:t>
      </w:r>
      <w:r w:rsidRPr="00605ECF">
        <w:t xml:space="preserve">, 12 </w:t>
      </w:r>
      <w:proofErr w:type="spellStart"/>
      <w:r w:rsidRPr="00605ECF">
        <w:t>pts</w:t>
      </w:r>
      <w:proofErr w:type="spellEnd"/>
      <w:r w:rsidRPr="00605ECF">
        <w:t>, espaçamento simples e com no máximo 200 palavras</w:t>
      </w:r>
      <w:r w:rsidR="009F63CF" w:rsidRPr="00AD162B">
        <w:t xml:space="preserve"> </w:t>
      </w:r>
      <w:r w:rsidR="009F63CF" w:rsidRPr="00656C9A">
        <w:t>especificando brevemente os objetivos do trabalho, os principais resultados obtidos e as conclusões tiradas. Citações não devem ser incluídos no resumo.</w:t>
      </w:r>
      <w:r w:rsidR="008A7497" w:rsidRPr="00605ECF">
        <w:t xml:space="preserve">  </w:t>
      </w:r>
    </w:p>
    <w:p w14:paraId="0A37501D" w14:textId="77777777" w:rsidR="008A7497" w:rsidRPr="008A7497" w:rsidRDefault="008A7497" w:rsidP="008A74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B263D32" w14:textId="77777777" w:rsidR="008A7497" w:rsidRPr="00656C9A" w:rsidRDefault="008A7497" w:rsidP="00656C9A">
      <w:pPr>
        <w:pStyle w:val="Resumo"/>
      </w:pPr>
      <w:r w:rsidRPr="00242637">
        <w:t xml:space="preserve">Palavras-chaves: </w:t>
      </w:r>
      <w:r w:rsidR="009F63CF" w:rsidRPr="00656C9A">
        <w:t>Palavra 1, Palavra 2, Palavra3</w:t>
      </w:r>
      <w:r w:rsidR="00817698" w:rsidRPr="00656C9A">
        <w:t xml:space="preserve"> até 4 palavras-</w:t>
      </w:r>
      <w:r w:rsidR="00817698" w:rsidRPr="00656C9A">
        <w:rPr>
          <w:rStyle w:val="ParagNormalChar"/>
          <w:rFonts w:eastAsia="Yu Gothic UI"/>
        </w:rPr>
        <w:t>chave</w:t>
      </w:r>
      <w:r w:rsidR="001E2CDB" w:rsidRPr="00656C9A">
        <w:rPr>
          <w:rStyle w:val="ParagNormalChar"/>
          <w:rFonts w:eastAsiaTheme="minorHAnsi"/>
        </w:rPr>
        <w:t xml:space="preserve"> que indiquem o conteúdo do trabalho</w:t>
      </w:r>
      <w:r w:rsidR="009F63CF" w:rsidRPr="00656C9A">
        <w:t>.</w:t>
      </w:r>
    </w:p>
    <w:p w14:paraId="5DAB6C7B" w14:textId="77777777" w:rsidR="008A7497" w:rsidRPr="008A7497" w:rsidRDefault="008A7497" w:rsidP="008A74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2EB378F" w14:textId="16D45896" w:rsidR="008A7497" w:rsidRPr="008A7497" w:rsidRDefault="008A7497" w:rsidP="008A74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AC7A475" w14:textId="701DB2CE" w:rsidR="008A7497" w:rsidRPr="008A7497" w:rsidRDefault="3F146AD0" w:rsidP="00656C9A">
      <w:pPr>
        <w:pStyle w:val="Subttulos"/>
      </w:pPr>
      <w:r>
        <w:t xml:space="preserve">1- </w:t>
      </w:r>
      <w:r w:rsidR="008A7497">
        <w:t>INTRODUÇÃO</w:t>
      </w:r>
    </w:p>
    <w:p w14:paraId="0A607927" w14:textId="1CC1B4AC" w:rsidR="00817698" w:rsidRPr="00656C9A" w:rsidRDefault="00817698" w:rsidP="00656C9A">
      <w:pPr>
        <w:pStyle w:val="ParagNormal"/>
        <w:rPr>
          <w:rFonts w:eastAsia="Yu Gothic UI"/>
        </w:rPr>
      </w:pPr>
      <w:r w:rsidRPr="22E85BD2">
        <w:rPr>
          <w:rFonts w:eastAsia="Yu Gothic UI"/>
        </w:rPr>
        <w:t xml:space="preserve">Descrevendo o </w:t>
      </w:r>
      <w:r w:rsidR="66ADC018" w:rsidRPr="22E85BD2">
        <w:rPr>
          <w:rFonts w:eastAsia="Yu Gothic UI"/>
        </w:rPr>
        <w:t>problema</w:t>
      </w:r>
      <w:r w:rsidRPr="22E85BD2">
        <w:rPr>
          <w:rFonts w:eastAsia="Yu Gothic UI"/>
        </w:rPr>
        <w:t xml:space="preserve"> e os objetivos</w:t>
      </w:r>
      <w:r w:rsidR="77FF05FE" w:rsidRPr="22E85BD2">
        <w:rPr>
          <w:rFonts w:eastAsia="Yu Gothic UI"/>
        </w:rPr>
        <w:t xml:space="preserve"> do trabalho</w:t>
      </w:r>
      <w:r w:rsidRPr="22E85BD2">
        <w:rPr>
          <w:rFonts w:eastAsia="Yu Gothic UI"/>
        </w:rPr>
        <w:t>.</w:t>
      </w:r>
    </w:p>
    <w:p w14:paraId="130DB818" w14:textId="3FC662DC" w:rsidR="00B74F8A" w:rsidRPr="00656C9A" w:rsidRDefault="00B74F8A" w:rsidP="00656C9A">
      <w:pPr>
        <w:pStyle w:val="ParagNormal"/>
        <w:rPr>
          <w:rFonts w:eastAsia="Yu Gothic UI"/>
        </w:rPr>
      </w:pPr>
      <w:r w:rsidRPr="22E85BD2">
        <w:rPr>
          <w:rFonts w:eastAsiaTheme="minorEastAsia"/>
        </w:rPr>
        <w:t xml:space="preserve">A formatação sugerida para o corpo do texto é de fonte Times New Roman, </w:t>
      </w:r>
      <w:r w:rsidR="00866732" w:rsidRPr="22E85BD2">
        <w:rPr>
          <w:rFonts w:eastAsiaTheme="minorEastAsia"/>
        </w:rPr>
        <w:t xml:space="preserve">tamanho </w:t>
      </w:r>
      <w:r w:rsidRPr="22E85BD2">
        <w:rPr>
          <w:rFonts w:eastAsiaTheme="minorEastAsia"/>
        </w:rPr>
        <w:t xml:space="preserve">12, com espaçamento de 1,5. </w:t>
      </w:r>
      <w:r w:rsidR="00484FBC" w:rsidRPr="22E85BD2">
        <w:rPr>
          <w:rFonts w:eastAsiaTheme="minorEastAsia"/>
        </w:rPr>
        <w:t>Nos parágrafos, o recuo especial da primeira linha é de 1,25cm.</w:t>
      </w:r>
      <w:r w:rsidR="00484FBC">
        <w:t xml:space="preserve"> </w:t>
      </w:r>
      <w:r w:rsidRPr="22E85BD2">
        <w:rPr>
          <w:rFonts w:eastAsiaTheme="minorEastAsia"/>
        </w:rPr>
        <w:t xml:space="preserve">O número de páginas sugeridos é de no </w:t>
      </w:r>
      <w:r w:rsidR="001E2CDB" w:rsidRPr="00A34F25">
        <w:rPr>
          <w:rFonts w:eastAsiaTheme="minorEastAsia"/>
        </w:rPr>
        <w:t>m</w:t>
      </w:r>
      <w:r w:rsidRPr="00A34F25">
        <w:rPr>
          <w:rFonts w:eastAsiaTheme="minorEastAsia"/>
        </w:rPr>
        <w:t xml:space="preserve">áximo </w:t>
      </w:r>
      <w:r w:rsidR="001E2CDB" w:rsidRPr="00A34F25">
        <w:rPr>
          <w:rFonts w:eastAsiaTheme="minorEastAsia"/>
        </w:rPr>
        <w:t xml:space="preserve">18 </w:t>
      </w:r>
      <w:r w:rsidRPr="00A34F25">
        <w:rPr>
          <w:rFonts w:eastAsiaTheme="minorEastAsia"/>
        </w:rPr>
        <w:t>páginas</w:t>
      </w:r>
      <w:r w:rsidRPr="22E85BD2">
        <w:rPr>
          <w:rFonts w:eastAsiaTheme="minorEastAsia"/>
        </w:rPr>
        <w:t>. O</w:t>
      </w:r>
      <w:r w:rsidRPr="22E85BD2">
        <w:rPr>
          <w:rStyle w:val="ParagNormalChar"/>
          <w:rFonts w:eastAsiaTheme="minorEastAsia"/>
        </w:rPr>
        <w:t xml:space="preserve"> capítulo deve estar subdividido em, pelo menos, 0</w:t>
      </w:r>
      <w:r w:rsidR="002311BF" w:rsidRPr="22E85BD2">
        <w:rPr>
          <w:rStyle w:val="ParagNormalChar"/>
          <w:rFonts w:eastAsiaTheme="minorEastAsia"/>
        </w:rPr>
        <w:t>6</w:t>
      </w:r>
      <w:r w:rsidRPr="22E85BD2">
        <w:rPr>
          <w:rStyle w:val="ParagNormalChar"/>
          <w:rFonts w:eastAsiaTheme="minorEastAsia"/>
        </w:rPr>
        <w:t xml:space="preserve"> (</w:t>
      </w:r>
      <w:r w:rsidR="002311BF" w:rsidRPr="22E85BD2">
        <w:rPr>
          <w:rStyle w:val="ParagNormalChar"/>
          <w:rFonts w:eastAsiaTheme="minorEastAsia"/>
        </w:rPr>
        <w:t>seis</w:t>
      </w:r>
      <w:r w:rsidRPr="22E85BD2">
        <w:rPr>
          <w:rStyle w:val="ParagNormalChar"/>
          <w:rFonts w:eastAsiaTheme="minorEastAsia"/>
        </w:rPr>
        <w:t xml:space="preserve">) seções, a saber: Introdução, </w:t>
      </w:r>
      <w:r w:rsidR="002311BF" w:rsidRPr="22E85BD2">
        <w:rPr>
          <w:rStyle w:val="ParagNormalChar"/>
          <w:rFonts w:eastAsiaTheme="minorEastAsia"/>
        </w:rPr>
        <w:t>Referencial Teórico, Metodologia, Resultados Obtidos, Considerações Finais e Referência</w:t>
      </w:r>
      <w:r w:rsidR="00A2562F" w:rsidRPr="22E85BD2">
        <w:rPr>
          <w:rStyle w:val="ParagNormalChar"/>
          <w:rFonts w:eastAsiaTheme="minorEastAsia"/>
        </w:rPr>
        <w:t>s</w:t>
      </w:r>
      <w:r w:rsidR="002311BF">
        <w:t>.</w:t>
      </w:r>
      <w:r w:rsidR="001E1BC4">
        <w:t xml:space="preserve"> Negritos devem ser utilizados apenas em títulos e subtítulos.</w:t>
      </w:r>
    </w:p>
    <w:p w14:paraId="13A1BD97" w14:textId="660AB0B7" w:rsidR="002311BF" w:rsidRPr="002311BF" w:rsidRDefault="002311BF" w:rsidP="00656C9A">
      <w:pPr>
        <w:pStyle w:val="ParagNormal"/>
      </w:pPr>
      <w:r>
        <w:t xml:space="preserve">Pede-se que seja utilizado o padrão da Associação Brasileira de Normas Técnicas (ABNT) para citações, figuras, tabelas, </w:t>
      </w:r>
      <w:proofErr w:type="gramStart"/>
      <w:r>
        <w:t>legendas, etc.</w:t>
      </w:r>
      <w:proofErr w:type="gramEnd"/>
      <w:r>
        <w:t xml:space="preserve"> </w:t>
      </w:r>
      <w:r w:rsidR="00484FBC">
        <w:t>O layout da página deve ser feito em papel A4 (29,7 x 21 cm), com margens: superior (3 cm), esquerda (3 cm), inferior (2 cm) e direita (2 cm)</w:t>
      </w:r>
      <w:r>
        <w:t xml:space="preserve">. O arquivo deve ser entregue para a Comissão Editorial do Curso de Engenharia Elétrica obedecendo os prazos estipulados, em formato </w:t>
      </w:r>
      <w:r w:rsidRPr="22E85BD2">
        <w:rPr>
          <w:i/>
          <w:iCs/>
        </w:rPr>
        <w:t>Microsoft Word</w:t>
      </w:r>
      <w:r>
        <w:t xml:space="preserve"> e via e-mail (</w:t>
      </w:r>
      <w:r w:rsidR="56046A96">
        <w:t>maranhao@unifap.br</w:t>
      </w:r>
      <w:r>
        <w:t>).</w:t>
      </w:r>
    </w:p>
    <w:p w14:paraId="6A05A809" w14:textId="77777777" w:rsidR="008A7497" w:rsidRPr="008A7497" w:rsidRDefault="008A7497" w:rsidP="008A74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</w:p>
    <w:p w14:paraId="1E2D5430" w14:textId="77777777" w:rsidR="008A7497" w:rsidRPr="008A7497" w:rsidRDefault="002311BF" w:rsidP="00656C9A">
      <w:pPr>
        <w:pStyle w:val="Subttulos"/>
        <w:rPr>
          <w:lang w:val="pt-PT" w:bidi="pt-PT"/>
        </w:rPr>
      </w:pPr>
      <w:r w:rsidRPr="1BEEA9EA">
        <w:rPr>
          <w:lang w:val="pt-PT" w:bidi="pt-PT"/>
        </w:rPr>
        <w:t>REFERENCIAL TEÓRICO</w:t>
      </w:r>
    </w:p>
    <w:p w14:paraId="6B09CBCC" w14:textId="62F74E42" w:rsidR="670CC21D" w:rsidRDefault="670CC21D" w:rsidP="1BEEA9EA">
      <w:pPr>
        <w:pStyle w:val="ParagNormal"/>
        <w:rPr>
          <w:lang w:val="pt-PT" w:bidi="pt-PT"/>
        </w:rPr>
      </w:pPr>
      <w:r w:rsidRPr="22E85BD2">
        <w:rPr>
          <w:lang w:val="pt-PT" w:bidi="pt-PT"/>
        </w:rPr>
        <w:t>D</w:t>
      </w:r>
      <w:r w:rsidRPr="22E85BD2">
        <w:rPr>
          <w:color w:val="000000" w:themeColor="text1"/>
          <w:lang w:val="pt-PT" w:bidi="pt-PT"/>
        </w:rPr>
        <w:t>eve contemplar o estado-da-arte relevante sobre o assunto que está sendo abordado</w:t>
      </w:r>
      <w:r w:rsidR="4C308AAC" w:rsidRPr="22E85BD2">
        <w:rPr>
          <w:lang w:val="pt-PT" w:bidi="pt-PT"/>
        </w:rPr>
        <w:t>.</w:t>
      </w:r>
    </w:p>
    <w:p w14:paraId="4DE2C785" w14:textId="77777777" w:rsidR="008A7497" w:rsidRPr="008A7497" w:rsidRDefault="008A1885" w:rsidP="00656C9A">
      <w:pPr>
        <w:pStyle w:val="ParagNormal"/>
        <w:rPr>
          <w:lang w:val="pt-PT" w:bidi="pt-PT"/>
        </w:rPr>
      </w:pPr>
      <w:r>
        <w:rPr>
          <w:lang w:val="pt-PT" w:bidi="pt-PT"/>
        </w:rPr>
        <w:t>Citações diretas podem ser inseridas no texto, caso necessário, de acordo com Fulano</w:t>
      </w:r>
      <w:r w:rsidR="008A7497" w:rsidRPr="008A7497">
        <w:rPr>
          <w:lang w:val="pt-PT" w:bidi="pt-PT"/>
        </w:rPr>
        <w:t>:</w:t>
      </w:r>
    </w:p>
    <w:p w14:paraId="5A39BBE3" w14:textId="77777777" w:rsidR="008A7497" w:rsidRPr="008A7497" w:rsidRDefault="008A7497" w:rsidP="008A7497">
      <w:pPr>
        <w:widowControl w:val="0"/>
        <w:autoSpaceDE w:val="0"/>
        <w:autoSpaceDN w:val="0"/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</w:p>
    <w:p w14:paraId="4C6D0EB4" w14:textId="77777777" w:rsidR="008A7497" w:rsidRPr="00656C9A" w:rsidRDefault="008A7497" w:rsidP="00656C9A">
      <w:pPr>
        <w:pStyle w:val="CitaoDL"/>
      </w:pPr>
      <w:r w:rsidRPr="00656C9A">
        <w:t xml:space="preserve">[...] </w:t>
      </w:r>
      <w:r w:rsidR="008A1885" w:rsidRPr="00656C9A">
        <w:t>Este é um exemplo de citação direta no corpo do texto</w:t>
      </w:r>
      <w:r w:rsidRPr="00656C9A">
        <w:t>.</w:t>
      </w:r>
      <w:r w:rsidR="008A1885" w:rsidRPr="00656C9A">
        <w:t xml:space="preserve"> </w:t>
      </w:r>
      <w:r w:rsidRPr="00656C9A">
        <w:t xml:space="preserve">( </w:t>
      </w:r>
      <w:r w:rsidR="008A1885" w:rsidRPr="00656C9A">
        <w:t>FULANO</w:t>
      </w:r>
      <w:r w:rsidRPr="00656C9A">
        <w:t>, 202</w:t>
      </w:r>
      <w:r w:rsidR="008A1885" w:rsidRPr="00656C9A">
        <w:t>0</w:t>
      </w:r>
      <w:r w:rsidRPr="00656C9A">
        <w:t>).</w:t>
      </w:r>
    </w:p>
    <w:p w14:paraId="41C8F396" w14:textId="77777777" w:rsidR="008A7497" w:rsidRPr="008A7497" w:rsidRDefault="008A7497" w:rsidP="008A7497">
      <w:pPr>
        <w:widowControl w:val="0"/>
        <w:autoSpaceDE w:val="0"/>
        <w:autoSpaceDN w:val="0"/>
        <w:spacing w:after="0" w:line="360" w:lineRule="auto"/>
        <w:ind w:left="2835" w:firstLine="1418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</w:p>
    <w:p w14:paraId="0B8EA437" w14:textId="77777777" w:rsidR="008A1885" w:rsidRDefault="008A1885" w:rsidP="00656C9A">
      <w:pPr>
        <w:pStyle w:val="ParagNormal"/>
      </w:pPr>
      <w:r>
        <w:t>A citação de Fulano (2020) pode ser feita no texto de duas formas (FULANO, 2020).</w:t>
      </w:r>
    </w:p>
    <w:p w14:paraId="5E5D58A7" w14:textId="77777777" w:rsidR="00A2562F" w:rsidRDefault="00A2562F" w:rsidP="00656C9A">
      <w:pPr>
        <w:pStyle w:val="ParagNormal"/>
      </w:pPr>
      <w:r>
        <w:t xml:space="preserve">Equações podem ser utilizadas, a exemplo da </w:t>
      </w:r>
      <w:r w:rsidR="00656C9A">
        <w:t>(</w:t>
      </w:r>
      <w:r>
        <w:t>Equação 1</w:t>
      </w:r>
      <w:r w:rsidR="00656C9A">
        <w:t>)</w:t>
      </w:r>
      <w:r>
        <w:t>.</w:t>
      </w: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7225"/>
        <w:gridCol w:w="1269"/>
      </w:tblGrid>
      <w:tr w:rsidR="00A2562F" w14:paraId="5EB5BA48" w14:textId="77777777" w:rsidTr="00A256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1BE9D1B3" w14:textId="77777777" w:rsidR="00A2562F" w:rsidRPr="00656C9A" w:rsidRDefault="00656C9A" w:rsidP="00A256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lang w:eastAsia="pt-B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lang w:eastAsia="pt-BR"/>
                  </w:rPr>
                  <m:t>E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 w:val="0"/>
                        <w:bCs w:val="0"/>
                        <w:i/>
                        <w:sz w:val="24"/>
                        <w:lang w:eastAsia="pt-B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lang w:eastAsia="pt-BR"/>
                      </w:rPr>
                      <m:t>m.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lang w:eastAsia="pt-BR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69" w:type="dxa"/>
          </w:tcPr>
          <w:p w14:paraId="36D1E5E6" w14:textId="77777777" w:rsidR="00A2562F" w:rsidRPr="00324831" w:rsidRDefault="00A2562F" w:rsidP="00324831">
            <w:pPr>
              <w:pStyle w:val="Legend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24831">
              <w:rPr>
                <w:b w:val="0"/>
              </w:rPr>
              <w:t xml:space="preserve">Equação </w:t>
            </w:r>
            <w:r w:rsidR="00656C9A" w:rsidRPr="00324831">
              <w:rPr>
                <w:b w:val="0"/>
              </w:rPr>
              <w:t xml:space="preserve">- </w:t>
            </w:r>
            <w:r w:rsidRPr="00324831">
              <w:rPr>
                <w:b w:val="0"/>
              </w:rPr>
              <w:t>1</w:t>
            </w:r>
          </w:p>
        </w:tc>
      </w:tr>
    </w:tbl>
    <w:p w14:paraId="29D6B04F" w14:textId="77777777" w:rsidR="008A7497" w:rsidRPr="008A7497" w:rsidRDefault="008A7497" w:rsidP="008A1885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  <w:r w:rsidRPr="008A7497">
        <w:rPr>
          <w:rFonts w:ascii="Times New Roman" w:eastAsia="Times New Roman" w:hAnsi="Times New Roman" w:cs="Times New Roman"/>
          <w:sz w:val="24"/>
          <w:lang w:eastAsia="pt-BR"/>
        </w:rPr>
        <w:t xml:space="preserve"> </w:t>
      </w:r>
    </w:p>
    <w:p w14:paraId="7D26521B" w14:textId="77777777" w:rsidR="008A7497" w:rsidRPr="008A7497" w:rsidRDefault="008A1885" w:rsidP="00656C9A">
      <w:pPr>
        <w:pStyle w:val="Subttulos"/>
      </w:pPr>
      <w:r>
        <w:t>METODOLOGIA</w:t>
      </w:r>
    </w:p>
    <w:p w14:paraId="0AD0020E" w14:textId="77777777" w:rsidR="00866732" w:rsidRDefault="00817698" w:rsidP="00656C9A">
      <w:pPr>
        <w:pStyle w:val="ParagNormal"/>
        <w:rPr>
          <w:rFonts w:eastAsia="Yu Gothic UI"/>
        </w:rPr>
      </w:pPr>
      <w:r>
        <w:rPr>
          <w:rFonts w:eastAsia="Yu Gothic UI"/>
        </w:rPr>
        <w:t>U</w:t>
      </w:r>
      <w:r w:rsidRPr="00656C9A">
        <w:rPr>
          <w:rFonts w:eastAsia="Yu Gothic UI"/>
        </w:rPr>
        <w:t>ma breve descrição dos métodos / técnicas utilizadas</w:t>
      </w:r>
      <w:r w:rsidR="00B614B1">
        <w:rPr>
          <w:rFonts w:eastAsia="Yu Gothic UI"/>
        </w:rPr>
        <w:t>.</w:t>
      </w:r>
    </w:p>
    <w:p w14:paraId="1409B560" w14:textId="77777777" w:rsidR="00817698" w:rsidRPr="00656C9A" w:rsidRDefault="00866732" w:rsidP="00656C9A">
      <w:pPr>
        <w:pStyle w:val="ParagNormal"/>
        <w:rPr>
          <w:rFonts w:eastAsia="Yu Gothic UI"/>
        </w:rPr>
      </w:pPr>
      <w:r w:rsidRPr="00DD35CF">
        <w:rPr>
          <w:szCs w:val="24"/>
        </w:rPr>
        <w:t>As tabelas, quadros, gráficos e figuras, devem ser numerados, em algarismos arábicos, na sequência em que aparecem no texto.</w:t>
      </w:r>
      <w:r>
        <w:rPr>
          <w:szCs w:val="24"/>
        </w:rPr>
        <w:t xml:space="preserve"> Deve</w:t>
      </w:r>
      <w:r w:rsidR="003D4BE4">
        <w:rPr>
          <w:szCs w:val="24"/>
        </w:rPr>
        <w:t>m</w:t>
      </w:r>
      <w:r>
        <w:rPr>
          <w:szCs w:val="24"/>
        </w:rPr>
        <w:t xml:space="preserve"> estar citad</w:t>
      </w:r>
      <w:r w:rsidR="003D4BE4">
        <w:rPr>
          <w:szCs w:val="24"/>
        </w:rPr>
        <w:t>os</w:t>
      </w:r>
      <w:r>
        <w:rPr>
          <w:szCs w:val="24"/>
        </w:rPr>
        <w:t xml:space="preserve"> no texto e ser inserid</w:t>
      </w:r>
      <w:r w:rsidR="003D4BE4">
        <w:rPr>
          <w:szCs w:val="24"/>
        </w:rPr>
        <w:t>os</w:t>
      </w:r>
      <w:r>
        <w:rPr>
          <w:szCs w:val="24"/>
        </w:rPr>
        <w:t xml:space="preserve"> no local mais próximo possível </w:t>
      </w:r>
      <w:r w:rsidRPr="00075CC8">
        <w:t>do trecho a que se refere</w:t>
      </w:r>
      <w:r w:rsidR="003D4BE4">
        <w:t>m</w:t>
      </w:r>
      <w:r w:rsidRPr="00075CC8">
        <w:t xml:space="preserve"> (Tabela 1)</w:t>
      </w:r>
      <w:r>
        <w:t xml:space="preserve">. </w:t>
      </w:r>
      <w:r w:rsidR="003D4BE4">
        <w:rPr>
          <w:szCs w:val="24"/>
        </w:rPr>
        <w:t>D</w:t>
      </w:r>
      <w:r w:rsidRPr="00DD35CF">
        <w:rPr>
          <w:szCs w:val="24"/>
        </w:rPr>
        <w:t>evem ser encabeçado</w:t>
      </w:r>
      <w:r>
        <w:rPr>
          <w:szCs w:val="24"/>
        </w:rPr>
        <w:t>s por seus respectivos títulos</w:t>
      </w:r>
      <w:r w:rsidR="003D4BE4">
        <w:rPr>
          <w:szCs w:val="24"/>
        </w:rPr>
        <w:t xml:space="preserve"> e</w:t>
      </w:r>
      <w:r>
        <w:rPr>
          <w:szCs w:val="24"/>
        </w:rPr>
        <w:t xml:space="preserve"> </w:t>
      </w:r>
      <w:r w:rsidRPr="00DD35CF">
        <w:rPr>
          <w:szCs w:val="24"/>
        </w:rPr>
        <w:t xml:space="preserve">trarão a sua </w:t>
      </w:r>
      <w:r>
        <w:rPr>
          <w:szCs w:val="24"/>
        </w:rPr>
        <w:t>autoria</w:t>
      </w:r>
      <w:r w:rsidRPr="00DD35CF">
        <w:rPr>
          <w:szCs w:val="24"/>
        </w:rPr>
        <w:t xml:space="preserve"> imediatamente abaixo,</w:t>
      </w:r>
      <w:r>
        <w:rPr>
          <w:szCs w:val="24"/>
        </w:rPr>
        <w:t xml:space="preserve"> em fonte10, </w:t>
      </w:r>
      <w:r w:rsidRPr="00DD35CF">
        <w:rPr>
          <w:szCs w:val="24"/>
        </w:rPr>
        <w:t>os mapas devem conter escala e legenda gráfica. Todos podem ser coloridos ou em preto e branco</w:t>
      </w:r>
      <w:r>
        <w:rPr>
          <w:szCs w:val="24"/>
        </w:rPr>
        <w:t xml:space="preserve">. </w:t>
      </w:r>
    </w:p>
    <w:p w14:paraId="48B424B7" w14:textId="77777777" w:rsidR="00884022" w:rsidRPr="00656C9A" w:rsidRDefault="003D4BE4" w:rsidP="00656C9A">
      <w:pPr>
        <w:pStyle w:val="ParagNormal"/>
      </w:pPr>
      <w:r>
        <w:rPr>
          <w:szCs w:val="24"/>
        </w:rPr>
        <w:t xml:space="preserve">As </w:t>
      </w:r>
      <w:r w:rsidR="00D115A0">
        <w:rPr>
          <w:szCs w:val="24"/>
        </w:rPr>
        <w:t>tabela</w:t>
      </w:r>
      <w:r>
        <w:rPr>
          <w:szCs w:val="24"/>
        </w:rPr>
        <w:t xml:space="preserve">s </w:t>
      </w:r>
      <w:r w:rsidR="00D115A0">
        <w:rPr>
          <w:szCs w:val="24"/>
        </w:rPr>
        <w:t>deve</w:t>
      </w:r>
      <w:r>
        <w:rPr>
          <w:szCs w:val="24"/>
        </w:rPr>
        <w:t>m</w:t>
      </w:r>
      <w:r w:rsidR="00D115A0">
        <w:rPr>
          <w:szCs w:val="24"/>
        </w:rPr>
        <w:t xml:space="preserve"> </w:t>
      </w:r>
      <w:r w:rsidR="00816AA8">
        <w:rPr>
          <w:szCs w:val="24"/>
        </w:rPr>
        <w:t xml:space="preserve">ser </w:t>
      </w:r>
      <w:r w:rsidR="00656C9A">
        <w:rPr>
          <w:szCs w:val="24"/>
        </w:rPr>
        <w:t>inseridas</w:t>
      </w:r>
      <w:r w:rsidR="00816AA8">
        <w:rPr>
          <w:szCs w:val="24"/>
        </w:rPr>
        <w:t xml:space="preserve"> </w:t>
      </w:r>
      <w:r w:rsidR="00816AA8" w:rsidRPr="00075CC8">
        <w:rPr>
          <w:rFonts w:eastAsia="Yu Gothic UI"/>
        </w:rPr>
        <w:t>como texto editável e não como imagens</w:t>
      </w:r>
      <w:r w:rsidRPr="00656C9A">
        <w:t xml:space="preserve">, </w:t>
      </w:r>
      <w:r w:rsidR="00D115A0" w:rsidRPr="00656C9A">
        <w:t>devem conter apenas as linhas horizontais que dividem o cabeçalho e a linha que delimita o final da tabela</w:t>
      </w:r>
      <w:r w:rsidR="00A119F7" w:rsidRPr="00656C9A">
        <w:t>.</w:t>
      </w:r>
    </w:p>
    <w:p w14:paraId="72A3D3EC" w14:textId="77777777" w:rsidR="00884022" w:rsidRPr="00656C9A" w:rsidRDefault="00884022" w:rsidP="00656C9A">
      <w:pPr>
        <w:pStyle w:val="ParagNormal"/>
      </w:pPr>
    </w:p>
    <w:p w14:paraId="0D9545A8" w14:textId="77777777" w:rsidR="008A7497" w:rsidRPr="00324831" w:rsidRDefault="008A7497" w:rsidP="00324831">
      <w:pPr>
        <w:pStyle w:val="Legendas"/>
      </w:pPr>
      <w:bookmarkStart w:id="0" w:name="_Ref36287180"/>
      <w:bookmarkStart w:id="1" w:name="_Toc36288819"/>
      <w:bookmarkStart w:id="2" w:name="_Toc36325780"/>
      <w:r w:rsidRPr="00324831">
        <w:t>Tabela</w:t>
      </w:r>
      <w:bookmarkEnd w:id="0"/>
      <w:r w:rsidR="00A119F7" w:rsidRPr="00324831">
        <w:t xml:space="preserve"> 1</w:t>
      </w:r>
      <w:r w:rsidR="00656C9A" w:rsidRPr="00324831">
        <w:t xml:space="preserve"> </w:t>
      </w:r>
      <w:r w:rsidR="00D115A0" w:rsidRPr="00324831">
        <w:t>-</w:t>
      </w:r>
      <w:r w:rsidRPr="00324831">
        <w:t xml:space="preserve"> </w:t>
      </w:r>
      <w:bookmarkEnd w:id="1"/>
      <w:bookmarkEnd w:id="2"/>
      <w:r w:rsidR="00A119F7" w:rsidRPr="00324831">
        <w:t>Exemplo tabela</w:t>
      </w:r>
    </w:p>
    <w:tbl>
      <w:tblPr>
        <w:tblStyle w:val="TabelaSimples2"/>
        <w:tblW w:w="5000" w:type="pct"/>
        <w:jc w:val="center"/>
        <w:tblLook w:val="04A0" w:firstRow="1" w:lastRow="0" w:firstColumn="1" w:lastColumn="0" w:noHBand="0" w:noVBand="1"/>
      </w:tblPr>
      <w:tblGrid>
        <w:gridCol w:w="1702"/>
        <w:gridCol w:w="4715"/>
        <w:gridCol w:w="2654"/>
      </w:tblGrid>
      <w:tr w:rsidR="009F0243" w:rsidRPr="008A7497" w14:paraId="313DBA0E" w14:textId="77777777" w:rsidTr="00656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  <w:tcBorders>
              <w:top w:val="single" w:sz="4" w:space="0" w:color="7F7F7F" w:themeColor="text1" w:themeTint="80"/>
            </w:tcBorders>
          </w:tcPr>
          <w:p w14:paraId="1735326D" w14:textId="77777777" w:rsidR="009F0243" w:rsidRPr="008A7497" w:rsidRDefault="009F0243" w:rsidP="00656C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119F7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Legendas</w:t>
            </w:r>
          </w:p>
        </w:tc>
        <w:tc>
          <w:tcPr>
            <w:tcW w:w="2599" w:type="pct"/>
            <w:tcBorders>
              <w:top w:val="single" w:sz="4" w:space="0" w:color="7F7F7F" w:themeColor="text1" w:themeTint="80"/>
            </w:tcBorders>
          </w:tcPr>
          <w:p w14:paraId="212251CE" w14:textId="77777777" w:rsidR="009F0243" w:rsidRPr="00A119F7" w:rsidRDefault="009F0243" w:rsidP="008A74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Descrição</w:t>
            </w:r>
          </w:p>
        </w:tc>
        <w:tc>
          <w:tcPr>
            <w:tcW w:w="1463" w:type="pct"/>
            <w:tcBorders>
              <w:top w:val="single" w:sz="4" w:space="0" w:color="7F7F7F" w:themeColor="text1" w:themeTint="80"/>
            </w:tcBorders>
          </w:tcPr>
          <w:p w14:paraId="4D61C61B" w14:textId="77777777" w:rsidR="009F0243" w:rsidRPr="008A7497" w:rsidRDefault="009F0243" w:rsidP="008A74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119F7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Valores</w:t>
            </w:r>
          </w:p>
        </w:tc>
      </w:tr>
      <w:tr w:rsidR="009F0243" w:rsidRPr="008A7497" w14:paraId="218AA14E" w14:textId="77777777" w:rsidTr="00656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  <w:tcBorders>
              <w:bottom w:val="nil"/>
            </w:tcBorders>
          </w:tcPr>
          <w:p w14:paraId="5316D17B" w14:textId="77777777" w:rsidR="009F0243" w:rsidRPr="008A7497" w:rsidRDefault="009F0243" w:rsidP="008A7497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A119F7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A</w:t>
            </w:r>
          </w:p>
        </w:tc>
        <w:tc>
          <w:tcPr>
            <w:tcW w:w="2599" w:type="pct"/>
            <w:tcBorders>
              <w:bottom w:val="nil"/>
            </w:tcBorders>
          </w:tcPr>
          <w:p w14:paraId="27307CB1" w14:textId="77777777" w:rsidR="009F0243" w:rsidRPr="008A7497" w:rsidRDefault="009F0243" w:rsidP="008A74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xxxxxxxxxxxxxxxxxxxxxxxxxxxx</w:t>
            </w:r>
            <w:proofErr w:type="spellEnd"/>
          </w:p>
        </w:tc>
        <w:tc>
          <w:tcPr>
            <w:tcW w:w="1463" w:type="pct"/>
            <w:tcBorders>
              <w:bottom w:val="nil"/>
            </w:tcBorders>
          </w:tcPr>
          <w:p w14:paraId="4B584315" w14:textId="77777777" w:rsidR="009F0243" w:rsidRPr="008A7497" w:rsidRDefault="009F0243" w:rsidP="008A74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A7497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0</w:t>
            </w:r>
          </w:p>
        </w:tc>
      </w:tr>
      <w:tr w:rsidR="009F0243" w:rsidRPr="008A7497" w14:paraId="750DB087" w14:textId="77777777" w:rsidTr="00656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  <w:tcBorders>
              <w:top w:val="nil"/>
              <w:bottom w:val="nil"/>
            </w:tcBorders>
          </w:tcPr>
          <w:p w14:paraId="61ED4E73" w14:textId="77777777" w:rsidR="009F0243" w:rsidRPr="008A7497" w:rsidRDefault="009F0243" w:rsidP="008A7497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A119F7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B</w:t>
            </w:r>
          </w:p>
        </w:tc>
        <w:tc>
          <w:tcPr>
            <w:tcW w:w="2599" w:type="pct"/>
            <w:tcBorders>
              <w:top w:val="nil"/>
              <w:bottom w:val="nil"/>
            </w:tcBorders>
          </w:tcPr>
          <w:p w14:paraId="28D18E1E" w14:textId="77777777" w:rsidR="009F0243" w:rsidRPr="008A7497" w:rsidRDefault="009F0243" w:rsidP="008A74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yyyyyyyyyyyyyyyyyyyyyyyyyyyyy</w:t>
            </w:r>
            <w:proofErr w:type="spellEnd"/>
          </w:p>
        </w:tc>
        <w:tc>
          <w:tcPr>
            <w:tcW w:w="1463" w:type="pct"/>
            <w:tcBorders>
              <w:top w:val="nil"/>
              <w:bottom w:val="nil"/>
            </w:tcBorders>
          </w:tcPr>
          <w:p w14:paraId="649841BE" w14:textId="77777777" w:rsidR="009F0243" w:rsidRPr="008A7497" w:rsidRDefault="009F0243" w:rsidP="008A74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A7497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1</w:t>
            </w:r>
          </w:p>
        </w:tc>
      </w:tr>
      <w:tr w:rsidR="009F0243" w:rsidRPr="008A7497" w14:paraId="57B9BEC2" w14:textId="77777777" w:rsidTr="00656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  <w:tcBorders>
              <w:top w:val="nil"/>
            </w:tcBorders>
          </w:tcPr>
          <w:p w14:paraId="37AAF844" w14:textId="77777777" w:rsidR="009F0243" w:rsidRPr="008A7497" w:rsidRDefault="009F0243" w:rsidP="008A7497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A119F7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C</w:t>
            </w:r>
          </w:p>
        </w:tc>
        <w:tc>
          <w:tcPr>
            <w:tcW w:w="2599" w:type="pct"/>
            <w:tcBorders>
              <w:top w:val="nil"/>
            </w:tcBorders>
          </w:tcPr>
          <w:p w14:paraId="6D451388" w14:textId="77777777" w:rsidR="009F0243" w:rsidRPr="00A119F7" w:rsidRDefault="009F0243" w:rsidP="008A74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zzzzzzzzzzzzzzzzzzzzzzzzzzzzzzzz</w:t>
            </w:r>
            <w:proofErr w:type="spellEnd"/>
          </w:p>
        </w:tc>
        <w:tc>
          <w:tcPr>
            <w:tcW w:w="1463" w:type="pct"/>
            <w:tcBorders>
              <w:top w:val="nil"/>
            </w:tcBorders>
          </w:tcPr>
          <w:p w14:paraId="18F999B5" w14:textId="77777777" w:rsidR="009F0243" w:rsidRPr="008A7497" w:rsidRDefault="009F0243" w:rsidP="008A74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A119F7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2</w:t>
            </w:r>
          </w:p>
        </w:tc>
      </w:tr>
    </w:tbl>
    <w:p w14:paraId="39D9C716" w14:textId="77777777" w:rsidR="00884022" w:rsidRDefault="008A7497" w:rsidP="00656C9A">
      <w:pPr>
        <w:pStyle w:val="Legendas"/>
        <w:rPr>
          <w:szCs w:val="24"/>
        </w:rPr>
      </w:pPr>
      <w:r w:rsidRPr="00656C9A">
        <w:rPr>
          <w:lang w:eastAsia="pt-BR"/>
        </w:rPr>
        <w:t xml:space="preserve">Fonte: </w:t>
      </w:r>
      <w:r w:rsidR="00A119F7" w:rsidRPr="00656C9A">
        <w:rPr>
          <w:lang w:eastAsia="pt-BR"/>
        </w:rPr>
        <w:t xml:space="preserve">FULANO </w:t>
      </w:r>
      <w:r w:rsidRPr="00656C9A">
        <w:rPr>
          <w:lang w:eastAsia="pt-BR"/>
        </w:rPr>
        <w:t>(20</w:t>
      </w:r>
      <w:r w:rsidR="00A119F7" w:rsidRPr="00656C9A">
        <w:rPr>
          <w:lang w:eastAsia="pt-BR"/>
        </w:rPr>
        <w:t>2</w:t>
      </w:r>
      <w:r w:rsidRPr="00656C9A">
        <w:rPr>
          <w:lang w:eastAsia="pt-BR"/>
        </w:rPr>
        <w:t>0).</w:t>
      </w:r>
    </w:p>
    <w:p w14:paraId="0D0B940D" w14:textId="77777777" w:rsidR="00884022" w:rsidRPr="008A7497" w:rsidRDefault="00884022" w:rsidP="00656C9A">
      <w:pPr>
        <w:pStyle w:val="ParagNormal"/>
      </w:pPr>
    </w:p>
    <w:p w14:paraId="79F6329C" w14:textId="3233B799" w:rsidR="00B614B1" w:rsidRPr="008A7497" w:rsidRDefault="4661A9A7" w:rsidP="00656C9A">
      <w:pPr>
        <w:pStyle w:val="ParagNormal"/>
      </w:pPr>
      <w:r>
        <w:t>ANÁLISE DOS DADOS E DISCUSSÃO DOS RESULTADOS</w:t>
      </w:r>
      <w:r w:rsidR="41AAD45E">
        <w:t xml:space="preserve"> </w:t>
      </w:r>
      <w:r w:rsidR="00B614B1">
        <w:rPr>
          <w:rFonts w:eastAsia="Yu Gothic UI"/>
        </w:rPr>
        <w:t>A apresentação clara dos resultados obtidos, destacando quaisquer tendências ou pontos de interesse.</w:t>
      </w:r>
    </w:p>
    <w:p w14:paraId="6D555165" w14:textId="77777777" w:rsidR="00656C9A" w:rsidRDefault="00954665" w:rsidP="00656C9A">
      <w:pPr>
        <w:pStyle w:val="ParagNormal"/>
      </w:pPr>
      <w:r>
        <w:t xml:space="preserve">Elementos gráficos do tipo figura poderão ser utilizados no texto conforme a </w:t>
      </w:r>
      <w:r w:rsidR="00884022">
        <w:t>(</w:t>
      </w:r>
      <w:r>
        <w:t>Figura 1</w:t>
      </w:r>
      <w:r w:rsidR="00884022">
        <w:t>)</w:t>
      </w:r>
      <w:r>
        <w:t xml:space="preserve">. </w:t>
      </w:r>
      <w:r w:rsidR="00884022" w:rsidRPr="00DD35CF">
        <w:rPr>
          <w:szCs w:val="24"/>
        </w:rPr>
        <w:t xml:space="preserve">As figuras (coloridas ou não), </w:t>
      </w:r>
      <w:r w:rsidR="00884022">
        <w:rPr>
          <w:szCs w:val="24"/>
        </w:rPr>
        <w:t xml:space="preserve">devem ser </w:t>
      </w:r>
      <w:r w:rsidR="00884022" w:rsidRPr="00DD35CF">
        <w:rPr>
          <w:szCs w:val="24"/>
        </w:rPr>
        <w:t>digitalizadas eletronicamente em .</w:t>
      </w:r>
      <w:proofErr w:type="spellStart"/>
      <w:r w:rsidR="00884022" w:rsidRPr="00DD35CF">
        <w:rPr>
          <w:szCs w:val="24"/>
        </w:rPr>
        <w:t>jpg</w:t>
      </w:r>
      <w:proofErr w:type="spellEnd"/>
      <w:r w:rsidR="00884022">
        <w:rPr>
          <w:szCs w:val="24"/>
        </w:rPr>
        <w:t>,</w:t>
      </w:r>
      <w:r w:rsidR="00884022" w:rsidRPr="00DD35CF">
        <w:rPr>
          <w:szCs w:val="24"/>
        </w:rPr>
        <w:t xml:space="preserve"> devem possuir resolução a partir de 300 </w:t>
      </w:r>
      <w:proofErr w:type="spellStart"/>
      <w:r w:rsidR="00884022" w:rsidRPr="00DD35CF">
        <w:rPr>
          <w:szCs w:val="24"/>
        </w:rPr>
        <w:t>dpi</w:t>
      </w:r>
      <w:proofErr w:type="spellEnd"/>
      <w:r w:rsidR="00884022" w:rsidRPr="00DD35CF">
        <w:rPr>
          <w:szCs w:val="24"/>
        </w:rPr>
        <w:t>, e apresentar dimensões que permitam sua legibilidade, a partir da ampliação ou redução</w:t>
      </w:r>
      <w:r>
        <w:t>.</w:t>
      </w:r>
    </w:p>
    <w:p w14:paraId="0E27B00A" w14:textId="77777777" w:rsidR="003D4BE4" w:rsidRPr="008A7497" w:rsidRDefault="003D4BE4" w:rsidP="00656C9A">
      <w:pPr>
        <w:pStyle w:val="ParagNormal"/>
      </w:pPr>
    </w:p>
    <w:p w14:paraId="3F677A7B" w14:textId="77777777" w:rsidR="008A7497" w:rsidRPr="00656C9A" w:rsidRDefault="00954665" w:rsidP="00656C9A">
      <w:pPr>
        <w:pStyle w:val="Legendas"/>
        <w:jc w:val="center"/>
        <w:rPr>
          <w:iCs w:val="0"/>
        </w:rPr>
      </w:pPr>
      <w:bookmarkStart w:id="3" w:name="_Ref36241828"/>
      <w:bookmarkStart w:id="4" w:name="_Toc36288816"/>
      <w:bookmarkStart w:id="5" w:name="_Toc36306080"/>
      <w:r w:rsidRPr="00656C9A">
        <w:t>Figura</w:t>
      </w:r>
      <w:bookmarkEnd w:id="3"/>
      <w:r w:rsidRPr="00656C9A">
        <w:t>1</w:t>
      </w:r>
      <w:bookmarkEnd w:id="4"/>
      <w:bookmarkEnd w:id="5"/>
      <w:r w:rsidR="00817698">
        <w:t>-</w:t>
      </w:r>
      <w:r w:rsidR="00817698" w:rsidRPr="00656C9A">
        <w:t xml:space="preserve"> </w:t>
      </w:r>
      <w:r w:rsidRPr="00656C9A">
        <w:rPr>
          <w:noProof/>
        </w:rPr>
        <w:t>Exemplo de figura</w:t>
      </w:r>
      <w:r w:rsidR="00817698">
        <w:rPr>
          <w:noProof/>
        </w:rPr>
        <w:t>.</w:t>
      </w:r>
    </w:p>
    <w:p w14:paraId="60061E4C" w14:textId="77777777" w:rsidR="008A7497" w:rsidRPr="008A7497" w:rsidRDefault="001E1E46" w:rsidP="008A7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tab/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57F96157" wp14:editId="07777777">
            <wp:extent cx="2932677" cy="2196674"/>
            <wp:effectExtent l="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tor.jf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708" cy="224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75C00" w14:textId="77777777" w:rsidR="008A7497" w:rsidRPr="00656C9A" w:rsidRDefault="008A7497" w:rsidP="00656C9A">
      <w:pPr>
        <w:pStyle w:val="Legendas"/>
        <w:jc w:val="center"/>
        <w:rPr>
          <w:lang w:eastAsia="pt-BR"/>
        </w:rPr>
      </w:pPr>
      <w:r w:rsidRPr="00656C9A">
        <w:rPr>
          <w:lang w:eastAsia="pt-BR"/>
        </w:rPr>
        <w:t xml:space="preserve">Fonte: </w:t>
      </w:r>
      <w:r w:rsidR="00954665" w:rsidRPr="00656C9A">
        <w:rPr>
          <w:lang w:eastAsia="pt-BR"/>
        </w:rPr>
        <w:t>próprio autor.</w:t>
      </w:r>
    </w:p>
    <w:p w14:paraId="44EAFD9C" w14:textId="77777777" w:rsidR="008A7497" w:rsidRPr="008A7497" w:rsidRDefault="008A7497" w:rsidP="008A7497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7B8665D" w14:textId="138025B5" w:rsidR="008A7497" w:rsidRPr="008A7497" w:rsidRDefault="6D03FA56" w:rsidP="1BEEA9E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22E85BD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CLUSÃO</w:t>
      </w:r>
      <w:r w:rsidR="12958749" w:rsidRPr="22E85BD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</w:p>
    <w:p w14:paraId="4B94D5A5" w14:textId="77777777" w:rsidR="008A7497" w:rsidRPr="008A7497" w:rsidRDefault="008A7497" w:rsidP="008A7497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lang w:eastAsia="pt-BR"/>
        </w:rPr>
      </w:pPr>
    </w:p>
    <w:p w14:paraId="138E3696" w14:textId="77777777" w:rsidR="008A7497" w:rsidRPr="008A7497" w:rsidRDefault="00A2562F" w:rsidP="00656C9A">
      <w:pPr>
        <w:pStyle w:val="ParagNormal"/>
      </w:pPr>
      <w:r>
        <w:t>Escrever aqui as considerações finais.</w:t>
      </w:r>
      <w:r w:rsidR="00816AA8">
        <w:t xml:space="preserve"> </w:t>
      </w:r>
      <w:r w:rsidR="00816AA8">
        <w:rPr>
          <w:rFonts w:eastAsia="Yu Gothic UI"/>
        </w:rPr>
        <w:t>Uma breve explicação sobre o significado e as implicações do</w:t>
      </w:r>
      <w:r w:rsidR="00816AA8">
        <w:t xml:space="preserve"> </w:t>
      </w:r>
      <w:r w:rsidR="00816AA8">
        <w:rPr>
          <w:rFonts w:eastAsia="Yu Gothic UI"/>
        </w:rPr>
        <w:t>trabalho relatado.</w:t>
      </w:r>
    </w:p>
    <w:p w14:paraId="3DEEC669" w14:textId="77777777" w:rsidR="008A7497" w:rsidRPr="008A7497" w:rsidRDefault="008A7497" w:rsidP="008A7497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lang w:eastAsia="pt-BR"/>
        </w:rPr>
      </w:pPr>
    </w:p>
    <w:p w14:paraId="7508AC33" w14:textId="77777777" w:rsidR="008A7497" w:rsidRPr="008A7497" w:rsidRDefault="008A7497" w:rsidP="008A749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749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FERÊNCIAS</w:t>
      </w:r>
    </w:p>
    <w:p w14:paraId="3656B9AB" w14:textId="77777777" w:rsidR="008A7497" w:rsidRPr="008A7497" w:rsidRDefault="008A7497" w:rsidP="008A749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t-BR"/>
        </w:rPr>
      </w:pPr>
    </w:p>
    <w:p w14:paraId="658508F3" w14:textId="77777777" w:rsidR="00A85782" w:rsidRDefault="00A85782" w:rsidP="00656C9A">
      <w:pPr>
        <w:pStyle w:val="Referncias"/>
      </w:pPr>
      <w:r>
        <w:t>SOBRENOME, N</w:t>
      </w:r>
      <w:r w:rsidR="004E56F9">
        <w:t>; SOBRENOME2, N2. Título do livro. 1 ed. Cidade: Editora, Ano. 123p.</w:t>
      </w:r>
    </w:p>
    <w:p w14:paraId="45FB0818" w14:textId="77777777" w:rsidR="003D4BE4" w:rsidRDefault="003D4BE4" w:rsidP="00656C9A">
      <w:pPr>
        <w:pStyle w:val="Referncias"/>
      </w:pPr>
    </w:p>
    <w:p w14:paraId="79DF3623" w14:textId="77777777" w:rsidR="00951101" w:rsidRDefault="004E56F9" w:rsidP="00656C9A">
      <w:pPr>
        <w:pStyle w:val="Referncias"/>
      </w:pPr>
      <w:r>
        <w:t>SOBRENOME, N; SOBRENOME2, N2. Título do artigo. NOME DA REVISTA, v. 123, p. 123-123, Ano.</w:t>
      </w:r>
    </w:p>
    <w:p w14:paraId="049F31CB" w14:textId="77777777" w:rsidR="00816AA8" w:rsidRDefault="00816AA8" w:rsidP="004E56F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1387F38" w14:textId="77777777" w:rsidR="00816AA8" w:rsidRPr="00656C9A" w:rsidRDefault="00816AA8" w:rsidP="00656C9A">
      <w:pPr>
        <w:pStyle w:val="ParagNormal"/>
      </w:pPr>
      <w:r w:rsidRPr="00656C9A">
        <w:rPr>
          <w:rFonts w:eastAsia="Yu Gothic UI"/>
        </w:rPr>
        <w:t>As referências devem ser listadas em ordem alfabética. Apesar de "</w:t>
      </w:r>
      <w:r w:rsidRPr="00466280">
        <w:rPr>
          <w:i/>
          <w:iCs/>
        </w:rPr>
        <w:t>et al</w:t>
      </w:r>
      <w:r w:rsidRPr="00656C9A">
        <w:t>.</w:t>
      </w:r>
      <w:r w:rsidRPr="00656C9A">
        <w:rPr>
          <w:rFonts w:eastAsia="Yu Gothic UI"/>
        </w:rPr>
        <w:t xml:space="preserve">" ser utilizado no texto, na lista de referências devem ser </w:t>
      </w:r>
      <w:r w:rsidR="003D4BE4">
        <w:rPr>
          <w:rFonts w:eastAsia="Yu Gothic UI"/>
        </w:rPr>
        <w:t>listados</w:t>
      </w:r>
      <w:r w:rsidRPr="00656C9A">
        <w:rPr>
          <w:rFonts w:eastAsia="Yu Gothic UI"/>
        </w:rPr>
        <w:t xml:space="preserve"> todos os autores. </w:t>
      </w:r>
      <w:r w:rsidRPr="00656C9A">
        <w:t>As referências, devem ser separadas entre si por um espaço simples em branco. Todas as referências listadas aqui devem estar citadas no texto e vice versa.</w:t>
      </w:r>
    </w:p>
    <w:p w14:paraId="53128261" w14:textId="77777777" w:rsidR="00816AA8" w:rsidRPr="00656C9A" w:rsidRDefault="00816AA8" w:rsidP="00656C9A">
      <w:pPr>
        <w:pStyle w:val="ParagNormal"/>
        <w:rPr>
          <w:rFonts w:eastAsia="Yu Gothic UI"/>
        </w:rPr>
      </w:pPr>
    </w:p>
    <w:sectPr w:rsidR="00816AA8" w:rsidRPr="00656C9A" w:rsidSect="00656C9A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212E9" w14:textId="77777777" w:rsidR="00897169" w:rsidRDefault="00897169" w:rsidP="008A7497">
      <w:pPr>
        <w:spacing w:after="0" w:line="240" w:lineRule="auto"/>
      </w:pPr>
      <w:r>
        <w:separator/>
      </w:r>
    </w:p>
  </w:endnote>
  <w:endnote w:type="continuationSeparator" w:id="0">
    <w:p w14:paraId="3965AC1C" w14:textId="77777777" w:rsidR="00897169" w:rsidRDefault="00897169" w:rsidP="008A7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1BEEA9EA" w14:paraId="0021CE5D" w14:textId="77777777" w:rsidTr="00CB1C0F">
      <w:tc>
        <w:tcPr>
          <w:tcW w:w="3024" w:type="dxa"/>
        </w:tcPr>
        <w:p w14:paraId="376B31A9" w14:textId="2FBFD632" w:rsidR="1BEEA9EA" w:rsidRDefault="1BEEA9EA" w:rsidP="00CB1C0F">
          <w:pPr>
            <w:pStyle w:val="Cabealho"/>
            <w:ind w:left="-115"/>
          </w:pPr>
        </w:p>
      </w:tc>
      <w:tc>
        <w:tcPr>
          <w:tcW w:w="3024" w:type="dxa"/>
        </w:tcPr>
        <w:p w14:paraId="241FFBA4" w14:textId="4DF15C68" w:rsidR="1BEEA9EA" w:rsidRDefault="1BEEA9EA" w:rsidP="00CB1C0F">
          <w:pPr>
            <w:pStyle w:val="Cabealho"/>
            <w:jc w:val="center"/>
          </w:pPr>
        </w:p>
      </w:tc>
      <w:tc>
        <w:tcPr>
          <w:tcW w:w="3024" w:type="dxa"/>
        </w:tcPr>
        <w:p w14:paraId="21224916" w14:textId="0933699C" w:rsidR="1BEEA9EA" w:rsidRDefault="1BEEA9EA" w:rsidP="00CB1C0F">
          <w:pPr>
            <w:pStyle w:val="Cabealho"/>
            <w:ind w:right="-115"/>
            <w:jc w:val="right"/>
          </w:pPr>
        </w:p>
      </w:tc>
    </w:tr>
  </w:tbl>
  <w:p w14:paraId="13371C84" w14:textId="50760931" w:rsidR="1BEEA9EA" w:rsidRDefault="1BEEA9EA" w:rsidP="00CB1C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CF0EB" w14:textId="77777777" w:rsidR="00897169" w:rsidRDefault="00897169" w:rsidP="008A7497">
      <w:pPr>
        <w:spacing w:after="0" w:line="240" w:lineRule="auto"/>
      </w:pPr>
      <w:r>
        <w:separator/>
      </w:r>
    </w:p>
  </w:footnote>
  <w:footnote w:type="continuationSeparator" w:id="0">
    <w:p w14:paraId="7B1499F1" w14:textId="77777777" w:rsidR="00897169" w:rsidRDefault="00897169" w:rsidP="008A7497">
      <w:pPr>
        <w:spacing w:after="0" w:line="240" w:lineRule="auto"/>
      </w:pPr>
      <w:r>
        <w:continuationSeparator/>
      </w:r>
    </w:p>
  </w:footnote>
  <w:footnote w:id="1">
    <w:p w14:paraId="7EBC3640" w14:textId="77777777" w:rsidR="008A7497" w:rsidRPr="00074D78" w:rsidRDefault="008A7497" w:rsidP="008A7497">
      <w:pPr>
        <w:spacing w:line="240" w:lineRule="auto"/>
        <w:rPr>
          <w:rStyle w:val="ncoradanotaderodap"/>
          <w:rFonts w:cs="Times New Roman"/>
          <w:sz w:val="20"/>
          <w:szCs w:val="20"/>
        </w:rPr>
      </w:pPr>
      <w:r w:rsidRPr="00074D78">
        <w:rPr>
          <w:rStyle w:val="Refdenotaderodap"/>
          <w:rFonts w:cs="Times New Roman"/>
          <w:sz w:val="20"/>
          <w:szCs w:val="20"/>
        </w:rPr>
        <w:footnoteRef/>
      </w:r>
      <w:r w:rsidR="0034493F">
        <w:rPr>
          <w:rFonts w:cs="Times New Roman"/>
          <w:sz w:val="20"/>
          <w:szCs w:val="20"/>
        </w:rPr>
        <w:t xml:space="preserve">Fazer aqui uma breve descrição da área de atuação do autor contendo: </w:t>
      </w:r>
      <w:r w:rsidR="00B74F8A">
        <w:rPr>
          <w:rFonts w:cs="Times New Roman"/>
          <w:sz w:val="20"/>
          <w:szCs w:val="20"/>
        </w:rPr>
        <w:t xml:space="preserve">maior </w:t>
      </w:r>
      <w:r w:rsidR="0034493F">
        <w:rPr>
          <w:rFonts w:cs="Times New Roman"/>
          <w:sz w:val="20"/>
          <w:szCs w:val="20"/>
        </w:rPr>
        <w:t>titulação</w:t>
      </w:r>
      <w:r w:rsidR="00B74F8A">
        <w:rPr>
          <w:rFonts w:cs="Times New Roman"/>
          <w:sz w:val="20"/>
          <w:szCs w:val="20"/>
        </w:rPr>
        <w:t xml:space="preserve"> citando a universidade de obtenção</w:t>
      </w:r>
      <w:r w:rsidR="0034493F">
        <w:rPr>
          <w:rFonts w:cs="Times New Roman"/>
          <w:sz w:val="20"/>
          <w:szCs w:val="20"/>
        </w:rPr>
        <w:t xml:space="preserve">, </w:t>
      </w:r>
      <w:r w:rsidR="00B74F8A">
        <w:rPr>
          <w:rFonts w:cs="Times New Roman"/>
          <w:sz w:val="20"/>
          <w:szCs w:val="20"/>
        </w:rPr>
        <w:t>atuação profissional atual, e-mail</w:t>
      </w:r>
      <w:r w:rsidRPr="00074D78">
        <w:rPr>
          <w:rFonts w:cs="Times New Roman"/>
          <w:sz w:val="20"/>
          <w:szCs w:val="20"/>
        </w:rPr>
        <w:t>.</w:t>
      </w:r>
    </w:p>
    <w:p w14:paraId="4DDBEF00" w14:textId="77777777" w:rsidR="008A7497" w:rsidRPr="00074D78" w:rsidRDefault="008A7497" w:rsidP="008A7497">
      <w:pPr>
        <w:pStyle w:val="Textodenotaderodap"/>
        <w:rPr>
          <w:rFonts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1BEEA9EA" w14:paraId="281D3B32" w14:textId="77777777" w:rsidTr="00CB1C0F">
      <w:tc>
        <w:tcPr>
          <w:tcW w:w="3024" w:type="dxa"/>
        </w:tcPr>
        <w:p w14:paraId="62CE0F54" w14:textId="263632DA" w:rsidR="1BEEA9EA" w:rsidRDefault="1BEEA9EA" w:rsidP="00CB1C0F">
          <w:pPr>
            <w:pStyle w:val="Cabealho"/>
            <w:ind w:left="-115"/>
          </w:pPr>
        </w:p>
      </w:tc>
      <w:tc>
        <w:tcPr>
          <w:tcW w:w="3024" w:type="dxa"/>
        </w:tcPr>
        <w:p w14:paraId="2AB654FB" w14:textId="2333F0F1" w:rsidR="1BEEA9EA" w:rsidRDefault="1BEEA9EA" w:rsidP="00CB1C0F">
          <w:pPr>
            <w:pStyle w:val="Cabealho"/>
            <w:jc w:val="center"/>
          </w:pPr>
        </w:p>
      </w:tc>
      <w:tc>
        <w:tcPr>
          <w:tcW w:w="3024" w:type="dxa"/>
        </w:tcPr>
        <w:p w14:paraId="45F8997A" w14:textId="35460E57" w:rsidR="1BEEA9EA" w:rsidRDefault="1BEEA9EA" w:rsidP="00CB1C0F">
          <w:pPr>
            <w:pStyle w:val="Cabealho"/>
            <w:ind w:right="-115"/>
            <w:jc w:val="right"/>
          </w:pPr>
        </w:p>
      </w:tc>
    </w:tr>
  </w:tbl>
  <w:p w14:paraId="6B47B796" w14:textId="4D873467" w:rsidR="1BEEA9EA" w:rsidRDefault="1BEEA9EA" w:rsidP="00CB1C0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497"/>
    <w:rsid w:val="00154E6C"/>
    <w:rsid w:val="001E1BC4"/>
    <w:rsid w:val="001E1E46"/>
    <w:rsid w:val="001E2CDB"/>
    <w:rsid w:val="002311BF"/>
    <w:rsid w:val="00242637"/>
    <w:rsid w:val="00324831"/>
    <w:rsid w:val="0034493F"/>
    <w:rsid w:val="003D4BE4"/>
    <w:rsid w:val="00466280"/>
    <w:rsid w:val="00484FBC"/>
    <w:rsid w:val="004E56F9"/>
    <w:rsid w:val="00581438"/>
    <w:rsid w:val="00587265"/>
    <w:rsid w:val="0059409D"/>
    <w:rsid w:val="00605ECF"/>
    <w:rsid w:val="00656C9A"/>
    <w:rsid w:val="00715A1B"/>
    <w:rsid w:val="007C4B68"/>
    <w:rsid w:val="00816AA8"/>
    <w:rsid w:val="00817698"/>
    <w:rsid w:val="00866732"/>
    <w:rsid w:val="0088232F"/>
    <w:rsid w:val="00884022"/>
    <w:rsid w:val="00897169"/>
    <w:rsid w:val="008A1885"/>
    <w:rsid w:val="008A7497"/>
    <w:rsid w:val="00954665"/>
    <w:rsid w:val="009B34AD"/>
    <w:rsid w:val="009D2440"/>
    <w:rsid w:val="009F0243"/>
    <w:rsid w:val="009F63CF"/>
    <w:rsid w:val="00A119F7"/>
    <w:rsid w:val="00A2562F"/>
    <w:rsid w:val="00A34F25"/>
    <w:rsid w:val="00A36A34"/>
    <w:rsid w:val="00A85782"/>
    <w:rsid w:val="00B40542"/>
    <w:rsid w:val="00B614B1"/>
    <w:rsid w:val="00B74F8A"/>
    <w:rsid w:val="00B7654F"/>
    <w:rsid w:val="00B90BEA"/>
    <w:rsid w:val="00C223C6"/>
    <w:rsid w:val="00CB1C0F"/>
    <w:rsid w:val="00D115A0"/>
    <w:rsid w:val="00D417A0"/>
    <w:rsid w:val="00D51685"/>
    <w:rsid w:val="00EF44BF"/>
    <w:rsid w:val="0526CDDF"/>
    <w:rsid w:val="05EDD43A"/>
    <w:rsid w:val="0CD7EF80"/>
    <w:rsid w:val="12958749"/>
    <w:rsid w:val="129814E0"/>
    <w:rsid w:val="1790C4A0"/>
    <w:rsid w:val="19C04B02"/>
    <w:rsid w:val="1A0D8B29"/>
    <w:rsid w:val="1BEEA9EA"/>
    <w:rsid w:val="1E993AB8"/>
    <w:rsid w:val="20309C02"/>
    <w:rsid w:val="22E85BD2"/>
    <w:rsid w:val="2922AC72"/>
    <w:rsid w:val="29568236"/>
    <w:rsid w:val="2FA7554F"/>
    <w:rsid w:val="31430543"/>
    <w:rsid w:val="31CC5FF6"/>
    <w:rsid w:val="3F146AD0"/>
    <w:rsid w:val="41AAD45E"/>
    <w:rsid w:val="4661A9A7"/>
    <w:rsid w:val="4B95FB4D"/>
    <w:rsid w:val="4C308AAC"/>
    <w:rsid w:val="4F4F5E75"/>
    <w:rsid w:val="4FA3955F"/>
    <w:rsid w:val="524905C6"/>
    <w:rsid w:val="56046A96"/>
    <w:rsid w:val="5E722250"/>
    <w:rsid w:val="5EB17110"/>
    <w:rsid w:val="6378C2AB"/>
    <w:rsid w:val="66ADC018"/>
    <w:rsid w:val="66ECB00B"/>
    <w:rsid w:val="670CC21D"/>
    <w:rsid w:val="6829FB89"/>
    <w:rsid w:val="68B3671F"/>
    <w:rsid w:val="6D03FA56"/>
    <w:rsid w:val="77FF05FE"/>
    <w:rsid w:val="7EB5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F1956"/>
  <w15:chartTrackingRefBased/>
  <w15:docId w15:val="{CF9AEBD3-AC98-4F5C-8310-652E5F907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749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7497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8A7497"/>
    <w:rPr>
      <w:vertAlign w:val="superscript"/>
    </w:rPr>
  </w:style>
  <w:style w:type="character" w:customStyle="1" w:styleId="ncoradanotaderodap">
    <w:name w:val="Âncora da nota de rodapé"/>
    <w:rsid w:val="008A7497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93F"/>
    <w:rPr>
      <w:rFonts w:ascii="Segoe UI" w:hAnsi="Segoe UI" w:cs="Segoe UI"/>
      <w:sz w:val="18"/>
      <w:szCs w:val="18"/>
    </w:rPr>
  </w:style>
  <w:style w:type="table" w:styleId="TabelaSimples2">
    <w:name w:val="Plain Table 2"/>
    <w:basedOn w:val="Tabelanormal"/>
    <w:uiPriority w:val="42"/>
    <w:rsid w:val="00A119F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comgrade">
    <w:name w:val="Table Grid"/>
    <w:basedOn w:val="Tabelanormal"/>
    <w:uiPriority w:val="39"/>
    <w:rsid w:val="00A25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2562F"/>
    <w:rPr>
      <w:color w:val="808080"/>
    </w:rPr>
  </w:style>
  <w:style w:type="table" w:styleId="TabelaSimples4">
    <w:name w:val="Plain Table 4"/>
    <w:basedOn w:val="Tabelanormal"/>
    <w:uiPriority w:val="44"/>
    <w:rsid w:val="00A256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o">
    <w:name w:val="Revision"/>
    <w:hidden/>
    <w:uiPriority w:val="99"/>
    <w:semiHidden/>
    <w:rsid w:val="009F63CF"/>
    <w:pPr>
      <w:spacing w:after="0" w:line="240" w:lineRule="auto"/>
    </w:pPr>
  </w:style>
  <w:style w:type="paragraph" w:customStyle="1" w:styleId="Resumo">
    <w:name w:val="Resumo"/>
    <w:basedOn w:val="Normal"/>
    <w:link w:val="ResumoChar"/>
    <w:qFormat/>
    <w:rsid w:val="00605ECF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Normal">
    <w:name w:val="Parag. Normal"/>
    <w:basedOn w:val="Normal"/>
    <w:link w:val="ParagNormalChar"/>
    <w:qFormat/>
    <w:rsid w:val="00605EC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lang w:eastAsia="pt-BR"/>
    </w:rPr>
  </w:style>
  <w:style w:type="character" w:customStyle="1" w:styleId="ResumoChar">
    <w:name w:val="Resumo Char"/>
    <w:basedOn w:val="Fontepargpadro"/>
    <w:link w:val="Resumo"/>
    <w:rsid w:val="00605E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bttulos">
    <w:name w:val="Subtítulos"/>
    <w:basedOn w:val="Resumo"/>
    <w:link w:val="SubttulosChar"/>
    <w:qFormat/>
    <w:rsid w:val="00817698"/>
    <w:pPr>
      <w:spacing w:line="480" w:lineRule="auto"/>
      <w:jc w:val="left"/>
    </w:pPr>
    <w:rPr>
      <w:b/>
      <w:bCs/>
    </w:rPr>
  </w:style>
  <w:style w:type="character" w:customStyle="1" w:styleId="ParagNormalChar">
    <w:name w:val="Parag. Normal Char"/>
    <w:basedOn w:val="Fontepargpadro"/>
    <w:link w:val="ParagNormal"/>
    <w:rsid w:val="00605ECF"/>
    <w:rPr>
      <w:rFonts w:ascii="Times New Roman" w:eastAsia="Times New Roman" w:hAnsi="Times New Roman" w:cs="Times New Roman"/>
      <w:sz w:val="24"/>
      <w:lang w:eastAsia="pt-BR"/>
    </w:rPr>
  </w:style>
  <w:style w:type="paragraph" w:customStyle="1" w:styleId="TtuloPrincipal">
    <w:name w:val="Título Principal"/>
    <w:basedOn w:val="Subttulos"/>
    <w:link w:val="TtuloPrincipalChar"/>
    <w:qFormat/>
    <w:rsid w:val="00B614B1"/>
    <w:pPr>
      <w:spacing w:after="240" w:line="240" w:lineRule="auto"/>
      <w:jc w:val="center"/>
    </w:pPr>
  </w:style>
  <w:style w:type="character" w:customStyle="1" w:styleId="SubttulosChar">
    <w:name w:val="Subtítulos Char"/>
    <w:basedOn w:val="ResumoChar"/>
    <w:link w:val="Subttulos"/>
    <w:rsid w:val="0081769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Autores">
    <w:name w:val="Autores"/>
    <w:basedOn w:val="Normal"/>
    <w:link w:val="AutoresChar"/>
    <w:qFormat/>
    <w:rsid w:val="00154E6C"/>
    <w:pPr>
      <w:spacing w:after="0" w:line="240" w:lineRule="auto"/>
      <w:jc w:val="right"/>
    </w:pPr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customStyle="1" w:styleId="TtuloPrincipalChar">
    <w:name w:val="Título Principal Char"/>
    <w:basedOn w:val="SubttulosChar"/>
    <w:link w:val="TtuloPrincipal"/>
    <w:rsid w:val="00B614B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AutoresChar">
    <w:name w:val="Autores Char"/>
    <w:basedOn w:val="Fontepargpadro"/>
    <w:link w:val="Autores"/>
    <w:rsid w:val="00154E6C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paragraph" w:customStyle="1" w:styleId="CitaoDL">
    <w:name w:val="Citação DL"/>
    <w:basedOn w:val="Normal"/>
    <w:link w:val="CitaoDLChar"/>
    <w:qFormat/>
    <w:rsid w:val="00D115A0"/>
    <w:pPr>
      <w:widowControl w:val="0"/>
      <w:autoSpaceDE w:val="0"/>
      <w:autoSpaceDN w:val="0"/>
      <w:spacing w:after="0" w:line="240" w:lineRule="auto"/>
      <w:ind w:left="2268"/>
      <w:jc w:val="both"/>
    </w:pPr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character" w:customStyle="1" w:styleId="CitaoDLChar">
    <w:name w:val="Citação DL Char"/>
    <w:basedOn w:val="Fontepargpadro"/>
    <w:link w:val="CitaoDL"/>
    <w:rsid w:val="00D115A0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customStyle="1" w:styleId="Legendas">
    <w:name w:val="Legendas"/>
    <w:basedOn w:val="Normal"/>
    <w:link w:val="LegendasChar"/>
    <w:qFormat/>
    <w:rsid w:val="00884022"/>
    <w:pPr>
      <w:spacing w:after="0" w:line="240" w:lineRule="auto"/>
    </w:pPr>
    <w:rPr>
      <w:rFonts w:ascii="Times New Roman" w:eastAsia="Calibri" w:hAnsi="Times New Roman" w:cs="Times New Roman"/>
      <w:iCs/>
      <w:sz w:val="20"/>
      <w:szCs w:val="20"/>
    </w:rPr>
  </w:style>
  <w:style w:type="paragraph" w:customStyle="1" w:styleId="Referncias">
    <w:name w:val="Referências"/>
    <w:basedOn w:val="Normal"/>
    <w:link w:val="RefernciasChar"/>
    <w:qFormat/>
    <w:rsid w:val="003D4BE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egendasChar">
    <w:name w:val="Legendas Char"/>
    <w:basedOn w:val="Fontepargpadro"/>
    <w:link w:val="Legendas"/>
    <w:rsid w:val="00884022"/>
    <w:rPr>
      <w:rFonts w:ascii="Times New Roman" w:eastAsia="Calibri" w:hAnsi="Times New Roman" w:cs="Times New Roman"/>
      <w:iCs/>
      <w:sz w:val="20"/>
      <w:szCs w:val="20"/>
    </w:rPr>
  </w:style>
  <w:style w:type="character" w:customStyle="1" w:styleId="RefernciasChar">
    <w:name w:val="Referências Char"/>
    <w:basedOn w:val="Fontepargpadro"/>
    <w:link w:val="Referncias"/>
    <w:rsid w:val="003D4BE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23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23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f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536EF-D5D0-45B8-B57C-3A114F05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14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o Maranhão</dc:creator>
  <cp:keywords/>
  <dc:description/>
  <cp:lastModifiedBy>Felipe Monteiro</cp:lastModifiedBy>
  <cp:revision>13</cp:revision>
  <dcterms:created xsi:type="dcterms:W3CDTF">2020-09-08T22:49:00Z</dcterms:created>
  <dcterms:modified xsi:type="dcterms:W3CDTF">2020-10-06T17:27:00Z</dcterms:modified>
</cp:coreProperties>
</file>